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D90AA48" w14:textId="77777777" w:rsidR="004B79A4" w:rsidRPr="00987E0A" w:rsidRDefault="004B79A4" w:rsidP="004B79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 Welder</w:t>
            </w:r>
          </w:p>
          <w:p w14:paraId="77E6DBFA" w14:textId="71FF2673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92483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AF6E187" w:rsidR="00255B63" w:rsidRPr="0092483A" w:rsidRDefault="00AF1FE5" w:rsidP="0092483A">
            <w:pPr>
              <w:spacing w:after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0715MMT3803</w:t>
            </w:r>
            <w:r w:rsidR="0092483A" w:rsidRPr="0041792B">
              <w:rPr>
                <w:rFonts w:asciiTheme="minorBidi" w:hAnsiTheme="minorBidi"/>
                <w:b/>
                <w:sz w:val="24"/>
                <w:szCs w:val="24"/>
              </w:rPr>
              <w:t xml:space="preserve"> Carry Out Shielded Metal Arc Welding (SMAW) In Vertical (3F,3G) &amp; Overhead (4F,4G) Position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BBAA86E" w14:textId="77777777" w:rsidR="00D4613A" w:rsidRDefault="00D4613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5B63B8F0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D47625" w:rsidRPr="00D476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D476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D47625" w:rsidRPr="00D476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D476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47285D73" w:rsidR="004D18BE" w:rsidRPr="00487D73" w:rsidRDefault="00255B63" w:rsidP="00D47625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CA69C9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CA69C9" w:rsidRPr="00487D73" w:rsidRDefault="00CA69C9" w:rsidP="00CA69C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3722252" w:rsidR="00CA69C9" w:rsidRPr="00C23C5B" w:rsidRDefault="00CA69C9" w:rsidP="00CA69C9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03DAAE3" w:rsidR="00D3033E" w:rsidRPr="0092483A" w:rsidRDefault="00D877FD" w:rsidP="00D877FD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MMT3803</w:t>
            </w:r>
            <w:r w:rsidR="0092483A" w:rsidRPr="0041792B">
              <w:rPr>
                <w:rFonts w:asciiTheme="minorBidi" w:hAnsiTheme="minorBidi"/>
                <w:b/>
              </w:rPr>
              <w:t xml:space="preserve"> Carry Out Shielded Metal Arc Welding (SMAW) In Vertical (3F,3G) &amp; Overhead (4F,4G) Position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DCE63E9" w14:textId="77777777" w:rsidR="001A29FA" w:rsidRPr="002F4010" w:rsidRDefault="001A29FA" w:rsidP="00465046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repare Welding Machine and</w:t>
            </w:r>
            <w:r>
              <w:rPr>
                <w:rFonts w:asciiTheme="minorBidi" w:hAnsiTheme="minorBidi"/>
              </w:rPr>
              <w:t xml:space="preserve"> a</w:t>
            </w:r>
            <w:r w:rsidRPr="002F4010">
              <w:rPr>
                <w:rFonts w:asciiTheme="minorBidi" w:hAnsiTheme="minorBidi"/>
              </w:rPr>
              <w:t>ccessories for SMAW</w:t>
            </w:r>
          </w:p>
          <w:p w14:paraId="11DB9832" w14:textId="77777777" w:rsidR="001A29FA" w:rsidRPr="002F4010" w:rsidRDefault="001A29FA" w:rsidP="00465046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Striking and Blind Bead</w:t>
            </w:r>
            <w:r>
              <w:rPr>
                <w:rFonts w:asciiTheme="minorBidi" w:hAnsiTheme="minorBidi"/>
              </w:rPr>
              <w:t xml:space="preserve"> on</w:t>
            </w:r>
            <w:r w:rsidRPr="002F4010">
              <w:rPr>
                <w:rFonts w:asciiTheme="minorBidi" w:hAnsiTheme="minorBidi"/>
              </w:rPr>
              <w:t xml:space="preserve"> Base Metal</w:t>
            </w:r>
          </w:p>
          <w:p w14:paraId="306A72A2" w14:textId="4C200531" w:rsidR="001A29FA" w:rsidRPr="002D6144" w:rsidRDefault="001A29FA" w:rsidP="00465046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Fillet Welds on Mild Steel </w:t>
            </w:r>
            <w:r w:rsidRPr="002D6144">
              <w:rPr>
                <w:rFonts w:asciiTheme="minorBidi" w:hAnsiTheme="minorBidi"/>
              </w:rPr>
              <w:t xml:space="preserve">Plates </w:t>
            </w:r>
          </w:p>
          <w:p w14:paraId="7EBC7ABA" w14:textId="6A5AB938" w:rsidR="001A29FA" w:rsidRPr="002F4010" w:rsidRDefault="001A29FA" w:rsidP="00465046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Groove Welds on Mild Steel Plates</w:t>
            </w:r>
          </w:p>
          <w:p w14:paraId="5482C084" w14:textId="77777777" w:rsidR="0096671C" w:rsidRPr="00E4297C" w:rsidRDefault="001A29FA" w:rsidP="0046504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F4010">
              <w:rPr>
                <w:rFonts w:asciiTheme="minorBidi" w:hAnsiTheme="minorBidi"/>
              </w:rPr>
              <w:t>Perform Post Welding Procedures</w:t>
            </w:r>
          </w:p>
          <w:p w14:paraId="24ED77DC" w14:textId="04708DA8" w:rsidR="00706047" w:rsidRDefault="00D4613A" w:rsidP="0070604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706047">
              <w:rPr>
                <w:rFonts w:asciiTheme="minorBidi" w:hAnsiTheme="minorBidi"/>
                <w:b/>
                <w:bCs/>
              </w:rPr>
              <w:t xml:space="preserve">: </w:t>
            </w:r>
            <w:r w:rsidR="00E4297C" w:rsidRPr="00706047">
              <w:rPr>
                <w:rFonts w:asciiTheme="minorBidi" w:hAnsiTheme="minorBidi"/>
                <w:b/>
                <w:bCs/>
              </w:rPr>
              <w:t>Make a Lap-Joint, weld</w:t>
            </w:r>
            <w:r w:rsidR="003746A0" w:rsidRPr="00706047">
              <w:rPr>
                <w:rFonts w:asciiTheme="minorBidi" w:hAnsiTheme="minorBidi"/>
                <w:b/>
                <w:bCs/>
              </w:rPr>
              <w:t xml:space="preserve"> (3F,4G)</w:t>
            </w:r>
            <w:r w:rsidR="00E4297C" w:rsidRPr="00706047">
              <w:rPr>
                <w:rFonts w:asciiTheme="minorBidi" w:hAnsiTheme="minorBidi"/>
                <w:b/>
                <w:bCs/>
              </w:rPr>
              <w:t xml:space="preserve"> both side of the joint one </w:t>
            </w:r>
          </w:p>
          <w:p w14:paraId="7B148A98" w14:textId="3495A4A1" w:rsidR="00E4297C" w:rsidRPr="00706047" w:rsidRDefault="00706047" w:rsidP="0070604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</w:t>
            </w:r>
            <w:r w:rsidR="00E4297C" w:rsidRPr="00706047">
              <w:rPr>
                <w:rFonts w:asciiTheme="minorBidi" w:hAnsiTheme="minorBidi"/>
                <w:b/>
                <w:bCs/>
              </w:rPr>
              <w:t>side is Fillet</w:t>
            </w:r>
            <w:r w:rsidR="00D4613A">
              <w:rPr>
                <w:rFonts w:asciiTheme="minorBidi" w:hAnsiTheme="minorBidi"/>
                <w:b/>
                <w:bCs/>
              </w:rPr>
              <w:t xml:space="preserve"> </w:t>
            </w:r>
            <w:r w:rsidR="00E4297C" w:rsidRPr="00706047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2F43FFF" w14:textId="0F47E65E" w:rsidR="00F3628C" w:rsidRDefault="00F3628C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welding requirements, welding procedure specifications and/or technical drawings</w:t>
            </w:r>
            <w:r w:rsidRPr="00426308">
              <w:rPr>
                <w:rFonts w:asciiTheme="minorBidi" w:eastAsia="Arial" w:hAnsiTheme="minorBidi"/>
                <w:color w:val="000000"/>
              </w:rPr>
              <w:t>.</w:t>
            </w:r>
          </w:p>
          <w:p w14:paraId="693457EA" w14:textId="2BFC16EA" w:rsidR="004F6BF1" w:rsidRPr="004F6BF1" w:rsidRDefault="004F6BF1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Apply safety precautions for SMAW process. </w:t>
            </w:r>
          </w:p>
          <w:p w14:paraId="4EEA9567" w14:textId="03FD2EAC" w:rsidR="00544315" w:rsidRDefault="00544315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up welding machine accessories and consumables as per job requirements, welding procedure specifications and/or manufacturer’s instructions.</w:t>
            </w:r>
          </w:p>
          <w:p w14:paraId="52B21F30" w14:textId="3256987A" w:rsidR="00544315" w:rsidRPr="00285ECC" w:rsidRDefault="00544315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polarity indicated in the welding procedure specifications.</w:t>
            </w:r>
          </w:p>
          <w:p w14:paraId="09A887B7" w14:textId="77777777" w:rsidR="00544315" w:rsidRDefault="00544315" w:rsidP="00465046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the correct striking technique to avoid sticking the electrode to the base metal.</w:t>
            </w:r>
          </w:p>
          <w:p w14:paraId="13F3AB7F" w14:textId="646796FF" w:rsidR="00C46540" w:rsidRPr="004D3012" w:rsidRDefault="00544315" w:rsidP="00465046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just the arc length as needed to avoid excessive spatter and achieve a smooth weld bead.</w:t>
            </w:r>
          </w:p>
          <w:p w14:paraId="65F912CD" w14:textId="36164E48" w:rsidR="00544315" w:rsidRDefault="00544315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 w:rsidR="00101A28">
              <w:rPr>
                <w:rFonts w:asciiTheme="minorBidi" w:hAnsiTheme="minorBidi"/>
                <w:color w:val="000000"/>
              </w:rPr>
              <w:t xml:space="preserve"> for fillet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  <w:p w14:paraId="5850480B" w14:textId="4E1812C9" w:rsidR="0087074E" w:rsidRPr="004D3012" w:rsidRDefault="0087074E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lastRenderedPageBreak/>
              <w:t xml:space="preserve">Carry out welding in different positions on Mild steel plates/pipes as per standard procedures and according to given </w:t>
            </w:r>
            <w:r w:rsidR="003F53F8" w:rsidRPr="00285ECC">
              <w:rPr>
                <w:rFonts w:asciiTheme="minorBidi" w:hAnsiTheme="minorBidi"/>
                <w:color w:val="000000"/>
              </w:rPr>
              <w:t>requirements</w:t>
            </w:r>
            <w:r w:rsidR="003F53F8">
              <w:rPr>
                <w:rFonts w:asciiTheme="minorBidi" w:hAnsiTheme="minorBidi"/>
                <w:color w:val="000000"/>
              </w:rPr>
              <w:t>.</w:t>
            </w:r>
          </w:p>
          <w:p w14:paraId="123B6EE1" w14:textId="4784BCD0" w:rsidR="00B37591" w:rsidRPr="009A69EE" w:rsidRDefault="00B37591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 w:rsidR="00F82FE2">
              <w:rPr>
                <w:rFonts w:asciiTheme="minorBidi" w:hAnsiTheme="minorBidi"/>
                <w:color w:val="000000"/>
              </w:rPr>
              <w:t xml:space="preserve"> for Groove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  <w:p w14:paraId="075FFBC4" w14:textId="084A5072" w:rsidR="009A69EE" w:rsidRPr="00285ECC" w:rsidRDefault="009A69EE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47383ACF" w14:textId="736099A5" w:rsidR="00564A5E" w:rsidRPr="00564A5E" w:rsidRDefault="00564A5E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  <w:p w14:paraId="1E9DA24C" w14:textId="4EBF667C" w:rsidR="00564A5E" w:rsidRPr="00C10ADF" w:rsidRDefault="00C10ADF" w:rsidP="004650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Follow applicable manufacturing codes and standards for acceptance criteria of visual welding defec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  <w:p w14:paraId="0651A1AC" w14:textId="77777777" w:rsidR="00C10ADF" w:rsidRPr="00285ECC" w:rsidRDefault="00C10ADF" w:rsidP="004650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repair work in accordance with approved procedures, as required.</w:t>
            </w:r>
          </w:p>
          <w:p w14:paraId="33E3A8D0" w14:textId="5DF7A309" w:rsidR="0096671C" w:rsidRPr="00C10ADF" w:rsidRDefault="00C10ADF" w:rsidP="0046504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 w:hanging="427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C10ADF">
              <w:rPr>
                <w:rFonts w:asciiTheme="minorBidi" w:hAnsiTheme="minorBidi"/>
                <w:color w:val="000000"/>
              </w:rPr>
              <w:t>Apply 6 R’s as per green practices.</w:t>
            </w:r>
          </w:p>
        </w:tc>
      </w:tr>
    </w:tbl>
    <w:p w14:paraId="5D9C3FC8" w14:textId="77777777" w:rsidR="005932FC" w:rsidRDefault="005932FC" w:rsidP="00C10ADF">
      <w:pPr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9605C3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605C3" w:rsidRPr="00487D73" w:rsidRDefault="009605C3" w:rsidP="009605C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505FDA8" w:rsidR="009605C3" w:rsidRPr="00C67EF8" w:rsidRDefault="009605C3" w:rsidP="009605C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9605C3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605C3" w:rsidRPr="00487D73" w:rsidRDefault="009605C3" w:rsidP="009605C3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8E1436A" w:rsidR="009605C3" w:rsidRPr="0092483A" w:rsidRDefault="009605C3" w:rsidP="009605C3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MMT3803</w:t>
            </w:r>
            <w:r w:rsidRPr="0041792B">
              <w:rPr>
                <w:rFonts w:asciiTheme="minorBidi" w:hAnsiTheme="minorBidi"/>
                <w:b/>
              </w:rPr>
              <w:t xml:space="preserve"> Carry Out Shielded Metal Arc Welding (SMAW) In Vertical (3F,3G) &amp; Overhead (4F,4G) Position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C541ED7" w14:textId="77777777" w:rsidR="005F01BA" w:rsidRPr="002F4010" w:rsidRDefault="005F01BA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repare Welding Machine and</w:t>
            </w:r>
            <w:r>
              <w:rPr>
                <w:rFonts w:asciiTheme="minorBidi" w:hAnsiTheme="minorBidi"/>
              </w:rPr>
              <w:t xml:space="preserve"> a</w:t>
            </w:r>
            <w:r w:rsidRPr="002F4010">
              <w:rPr>
                <w:rFonts w:asciiTheme="minorBidi" w:hAnsiTheme="minorBidi"/>
              </w:rPr>
              <w:t>ccessories for SMAW</w:t>
            </w:r>
          </w:p>
          <w:p w14:paraId="122FD854" w14:textId="77777777" w:rsidR="005F01BA" w:rsidRPr="002F4010" w:rsidRDefault="005F01BA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Striking and Blind Bead</w:t>
            </w:r>
            <w:r>
              <w:rPr>
                <w:rFonts w:asciiTheme="minorBidi" w:hAnsiTheme="minorBidi"/>
              </w:rPr>
              <w:t xml:space="preserve"> on</w:t>
            </w:r>
            <w:r w:rsidRPr="002F4010">
              <w:rPr>
                <w:rFonts w:asciiTheme="minorBidi" w:hAnsiTheme="minorBidi"/>
              </w:rPr>
              <w:t xml:space="preserve"> Base Metal</w:t>
            </w:r>
          </w:p>
          <w:p w14:paraId="508AC729" w14:textId="64684A96" w:rsidR="005F01BA" w:rsidRPr="002D6144" w:rsidRDefault="005F01BA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Fillet Welds on Mild Steel </w:t>
            </w:r>
            <w:r w:rsidRPr="002D6144">
              <w:rPr>
                <w:rFonts w:asciiTheme="minorBidi" w:hAnsiTheme="minorBidi"/>
              </w:rPr>
              <w:t xml:space="preserve">Plates </w:t>
            </w:r>
          </w:p>
          <w:p w14:paraId="77075605" w14:textId="79C258A2" w:rsidR="005F01BA" w:rsidRPr="002F4010" w:rsidRDefault="005F01BA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Groove Welds on Mild Steel Plates </w:t>
            </w:r>
          </w:p>
          <w:p w14:paraId="55A4CB6B" w14:textId="77777777" w:rsidR="00E10275" w:rsidRPr="00AA4A76" w:rsidRDefault="005F01BA" w:rsidP="00465046">
            <w:pPr>
              <w:pStyle w:val="ListParagraph"/>
              <w:numPr>
                <w:ilvl w:val="0"/>
                <w:numId w:val="2"/>
              </w:numPr>
              <w:rPr>
                <w:rFonts w:asciiTheme="minorBidi" w:eastAsia="Arial" w:hAnsiTheme="minorBidi"/>
                <w:bCs/>
                <w:iCs/>
                <w:color w:val="000000"/>
              </w:rPr>
            </w:pPr>
            <w:r w:rsidRPr="002F4010">
              <w:rPr>
                <w:rFonts w:asciiTheme="minorBidi" w:hAnsiTheme="minorBidi"/>
              </w:rPr>
              <w:t>Perform Post Welding Procedures</w:t>
            </w:r>
          </w:p>
          <w:p w14:paraId="6E6113AD" w14:textId="77777777" w:rsidR="00D15A68" w:rsidRDefault="00D15A68" w:rsidP="00D15A6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706047">
              <w:rPr>
                <w:rFonts w:asciiTheme="minorBidi" w:hAnsiTheme="minorBidi"/>
                <w:b/>
                <w:bCs/>
              </w:rPr>
              <w:t>Make a Lap-Joint, weld (3F,4G)</w:t>
            </w:r>
            <w:r>
              <w:rPr>
                <w:rFonts w:asciiTheme="minorBidi" w:hAnsiTheme="minorBidi"/>
                <w:b/>
                <w:bCs/>
              </w:rPr>
              <w:t xml:space="preserve"> both side of the </w:t>
            </w:r>
          </w:p>
          <w:p w14:paraId="59466BA3" w14:textId="3699E091" w:rsidR="00AA4A76" w:rsidRPr="009605C3" w:rsidRDefault="00D15A68" w:rsidP="00D15A68">
            <w:pPr>
              <w:rPr>
                <w:rFonts w:asciiTheme="minorBidi" w:eastAsia="Arial" w:hAnsiTheme="minorBidi"/>
                <w:bCs/>
                <w:iCs/>
                <w:color w:val="000000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joint one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706047">
              <w:rPr>
                <w:rFonts w:asciiTheme="minorBidi" w:hAnsiTheme="minorBidi"/>
                <w:b/>
                <w:bCs/>
              </w:rPr>
              <w:t>side is Fillet</w:t>
            </w:r>
            <w:r w:rsidR="00EB3EB7">
              <w:rPr>
                <w:rFonts w:asciiTheme="minorBidi" w:hAnsiTheme="minorBidi"/>
                <w:b/>
                <w:bCs/>
              </w:rPr>
              <w:t xml:space="preserve"> </w:t>
            </w:r>
            <w:r w:rsidRPr="00706047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</w:tbl>
    <w:p w14:paraId="60EFA716" w14:textId="77777777" w:rsidR="009605C3" w:rsidRDefault="009605C3" w:rsidP="00804B65">
      <w:pPr>
        <w:spacing w:line="240" w:lineRule="auto"/>
        <w:rPr>
          <w:rFonts w:asciiTheme="minorBidi" w:hAnsiTheme="minorBidi"/>
          <w:sz w:val="28"/>
        </w:rPr>
      </w:pPr>
    </w:p>
    <w:p w14:paraId="02C77C3C" w14:textId="09A38345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932CF7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932CF7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5D898BCF" w:rsidR="00684DD0" w:rsidRPr="00426308" w:rsidRDefault="00426308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welding requirements, welding procedure specifications and/or technical drawings</w:t>
            </w:r>
            <w:r w:rsidR="00F572E3" w:rsidRPr="00426308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5C7B1D6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5CE2F08" w14:textId="0521520D" w:rsidR="00932CF7" w:rsidRPr="004F6BF1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Apply safety precautions for SMAW process. </w:t>
            </w:r>
          </w:p>
        </w:tc>
        <w:tc>
          <w:tcPr>
            <w:tcW w:w="1059" w:type="dxa"/>
            <w:vAlign w:val="center"/>
          </w:tcPr>
          <w:p w14:paraId="61EF2D15" w14:textId="68A9221F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B8EE1B8" wp14:editId="73761D3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1DB08" id="Rounded Rectangle 3" o:spid="_x0000_s1026" style="position:absolute;margin-left:7.55pt;margin-top:2.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2eiQIAAGA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qXd9n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FA15D0A" w14:textId="154CC5B8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D49D06D" wp14:editId="53CDC25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96940" id="Rounded Rectangle 6" o:spid="_x0000_s1026" style="position:absolute;margin-left:9.3pt;margin-top:2.5pt;width:28.45pt;height:12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IliQIAAGA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WtXCJYkCAABg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005AD0D5" w:rsidR="00932CF7" w:rsidRPr="00426308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1059" w:type="dxa"/>
            <w:vAlign w:val="center"/>
          </w:tcPr>
          <w:p w14:paraId="7034B1F9" w14:textId="59FFAD8C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0B1B0B2" wp14:editId="7BD4788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B4317" id="Rounded Rectangle 10" o:spid="_x0000_s1026" style="position:absolute;margin-left:7.55pt;margin-top:2.5pt;width:28.45pt;height:1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BCF0047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F4AA977" wp14:editId="7E5415D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49E42" id="Rounded Rectangle 11" o:spid="_x0000_s1026" style="position:absolute;margin-left:9.3pt;margin-top:2.5pt;width:28.45pt;height:12.8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qmVwa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61BE0F08" w:rsidR="00932CF7" w:rsidRPr="00E92027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polarity indicated in the welding procedure specifications.</w:t>
            </w:r>
          </w:p>
        </w:tc>
        <w:tc>
          <w:tcPr>
            <w:tcW w:w="1059" w:type="dxa"/>
            <w:vAlign w:val="center"/>
          </w:tcPr>
          <w:p w14:paraId="6C139F3A" w14:textId="42B18688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2F82F4A3" wp14:editId="4DEFD3E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2B5F1" id="Rounded Rectangle 13" o:spid="_x0000_s1026" style="position:absolute;margin-left:7.55pt;margin-top:2.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P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Bbas/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3231A0A7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4ECF438" wp14:editId="0161E21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334B3" id="Rounded Rectangle 14" o:spid="_x0000_s1026" style="position:absolute;margin-left:9.3pt;margin-top:2.5pt;width:28.45pt;height:12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1BAB3D48" w:rsidR="00932CF7" w:rsidRPr="00E92027" w:rsidRDefault="00932CF7" w:rsidP="0046504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the correct striking technique to avoid sticking the electrode to the base metal.</w:t>
            </w:r>
          </w:p>
        </w:tc>
        <w:tc>
          <w:tcPr>
            <w:tcW w:w="1059" w:type="dxa"/>
            <w:vAlign w:val="center"/>
          </w:tcPr>
          <w:p w14:paraId="6F9954D4" w14:textId="6D766CE2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33C19D0" wp14:editId="63B744F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5098D" id="Rounded Rectangle 18" o:spid="_x0000_s1026" style="position:absolute;margin-left:7.55pt;margin-top:2.5pt;width:28.45pt;height:12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12D2483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BDE94AD" wp14:editId="14FA779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06EB0" id="Rounded Rectangle 19" o:spid="_x0000_s1026" style="position:absolute;margin-left:9.3pt;margin-top:2.5pt;width:28.45pt;height:12.8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H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XVBi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NhYJE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29C182E0" w:rsidR="00932CF7" w:rsidRPr="00E92027" w:rsidRDefault="00932CF7" w:rsidP="0046504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just the arc length as needed to avoid excessive spatter and achieve a smooth weld bead.</w:t>
            </w:r>
          </w:p>
        </w:tc>
        <w:tc>
          <w:tcPr>
            <w:tcW w:w="1059" w:type="dxa"/>
            <w:vAlign w:val="center"/>
          </w:tcPr>
          <w:p w14:paraId="33ABAFB9" w14:textId="581BE6F1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41778D55" wp14:editId="2275D14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A8B11B" id="Rounded Rectangle 22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bL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5xxs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7CBE2C0B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6AC9E74" wp14:editId="474796B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82426" id="Rounded Rectangle 23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1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BPNL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76973B4C" w:rsidR="00932CF7" w:rsidRPr="00E92027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fillet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</w:t>
            </w:r>
            <w:r w:rsidRPr="00E92027">
              <w:rPr>
                <w:rFonts w:asciiTheme="minorBidi" w:eastAsia="Trebuchet MS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3C95D203" w14:textId="53ABFE59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8497F17" wp14:editId="069D584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D07FD" id="Rounded Rectangle 24" o:spid="_x0000_s1026" style="position:absolute;margin-left:7.55pt;margin-top:2.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sW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Nvymxa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62AC3296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31D9989" wp14:editId="2197C59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4FAEE" id="Rounded Rectangle 25" o:spid="_x0000_s1026" style="position:absolute;margin-left:9.3pt;margin-top:2.5pt;width:28.45pt;height:1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hcxpaIkCAABi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380803AE" w:rsidR="00932CF7" w:rsidRPr="00E80A6F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lastRenderedPageBreak/>
              <w:t>Carry out welding in different positions on Mild steel plates/pipes as per standard procedures and according to given requiremen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277308C8" w14:textId="39B7EBDE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FE08055" wp14:editId="42A8312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78A37" id="Rounded Rectangle 28" o:spid="_x0000_s1026" style="position:absolute;margin-left:7.55pt;margin-top:2.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F3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R0ijdl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DzUX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5EF43EBF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B1804C5" wp14:editId="437BDC2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96AD2" id="Rounded Rectangle 29" o:spid="_x0000_s1026" style="position:absolute;margin-left:9.3pt;margin-top:2.5pt;width:28.45pt;height:1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MJ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YI6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O&#10;EM56eMBDKsB2wyBR0oL7/dl7tEe6opaSHuespv7XmjlBifphkMgX5clJHMx0OZmdTfHiDjWvhxqz&#10;1teAn6nErWJ5EqN9UHtROtAvuBIWMSqqmOEYu6Y8uP3lOuT5x6XCxWKRzHAYLQt35snyCB67Gmn2&#10;vH1hzg6EDMjke9jPJKveUTLbRk8Di3UA2SW+vvV16DcOciLOsHTipji8J6u31Tj/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7Now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545EB67B" w:rsidR="00932CF7" w:rsidRPr="00E80A6F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Groove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</w:tc>
        <w:tc>
          <w:tcPr>
            <w:tcW w:w="1059" w:type="dxa"/>
            <w:vAlign w:val="center"/>
          </w:tcPr>
          <w:p w14:paraId="1240E54F" w14:textId="65E7B6BC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55A445C" wp14:editId="72FD43C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2C2EA" id="Rounded Rectangle 30" o:spid="_x0000_s1026" style="position:absolute;margin-left:7.55pt;margin-top:2.5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+6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C+Dj7q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12A3FC0F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8099302" wp14:editId="6259791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56321" id="Rounded Rectangle 31" o:spid="_x0000_s1026" style="position:absolute;margin-left:9.3pt;margin-top:2.5pt;width:28.45pt;height:12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EiQIAAGIFAAAOAAAAZHJzL2Uyb0RvYy54bWysVE1vGyEQvVfqf0Dcm/XacT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cb19xIkCAABi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77FC9F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DA4C3FC" w14:textId="1B1F72DC" w:rsidR="00932CF7" w:rsidRPr="00285ECC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1059" w:type="dxa"/>
            <w:vAlign w:val="center"/>
          </w:tcPr>
          <w:p w14:paraId="44FF6DCB" w14:textId="1D8808A8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6C0D493" wp14:editId="2EA7C01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22F54" id="Rounded Rectangle 35" o:spid="_x0000_s1026" style="position:absolute;margin-left:7.55pt;margin-top:2.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EhCxOS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23D705" w14:textId="74808D57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2BB26CA" wp14:editId="60CBC15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023B1" id="Rounded Rectangle 36" o:spid="_x0000_s1026" style="position:absolute;margin-left:9.3pt;margin-top:2.5pt;width:28.45pt;height:12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18F05EAA" w:rsidR="00932CF7" w:rsidRPr="00CB54A9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 w:rsidRPr="00CB54A9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5B9BC5A6" w14:textId="116D96B5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43B4731" wp14:editId="6126E76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8E1AA" id="Rounded Rectangle 38" o:spid="_x0000_s1026" style="position:absolute;margin-left:7.55pt;margin-top:2.5pt;width:28.45pt;height:12.8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z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19/P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307AEE95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71FA16B" wp14:editId="1380772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2376C" id="Rounded Rectangle 39" o:spid="_x0000_s1026" style="position:absolute;margin-left:9.3pt;margin-top:2.5pt;width:28.45pt;height:12.8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6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NDDo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19370A0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2621574E" w14:textId="60EFA93E" w:rsidR="00932CF7" w:rsidRPr="00CB54A9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Follow applicable manufacturing codes and standards for acceptance criteria of visual welding defec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681F10B8" w14:textId="372A888D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5C5599E" wp14:editId="2F0BFEC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7780F" id="Rounded Rectangle 40" o:spid="_x0000_s1026" style="position:absolute;margin-left:7.55pt;margin-top:2.5pt;width:28.45pt;height:12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2riQ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zictq4kCAABi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AD14454" w14:textId="1F0D315E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82B9E6A" wp14:editId="1C693C5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A3EA9" id="Rounded Rectangle 44" o:spid="_x0000_s1026" style="position:absolute;margin-left:9.3pt;margin-top:2.5pt;width:28.45pt;height:12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SL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PfYlIu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6752553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79422B0" w14:textId="441E52FD" w:rsidR="00932CF7" w:rsidRPr="00CB54A9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repair work in accordance with approved procedures, as required.</w:t>
            </w:r>
          </w:p>
        </w:tc>
        <w:tc>
          <w:tcPr>
            <w:tcW w:w="1059" w:type="dxa"/>
            <w:vAlign w:val="center"/>
          </w:tcPr>
          <w:p w14:paraId="1903A011" w14:textId="1994C1D1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ADC25B2" wp14:editId="6A9F156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07EDE" id="Rounded Rectangle 47" o:spid="_x0000_s1026" style="position:absolute;margin-left:7.55pt;margin-top:2.5pt;width:28.45pt;height:12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II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Skl&#10;hmn8Ro+wNo1oyCN2j5mVEgR12Kje+grtn+yDG24exVj1Vjod/7Eesk3N3Y3NFdtAOD4en5TH5ZwS&#10;jqry5Lg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2ezOJjpMpufTvHiDjWvhxqz&#10;1leAn6nErWJ5EqN9UHtROtAvuBKWMSqqmOEYu6Y8uP3lKuT5x6XCxXKZzHAYLQu35snyCB67Gmn2&#10;vH1hzg6EDMjkO9jPJKveUTLbRk8Dy3UA2SW+vvV16DcOciLOsHTipji8J6u31bj4A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BWaggi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B2075C2" w14:textId="7762E846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875ADF5" wp14:editId="459F527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BBB75" id="Rounded Rectangle 48" o:spid="_x0000_s1026" style="position:absolute;margin-left:9.3pt;margin-top:2.5pt;width:28.45pt;height:12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7q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LzZXuq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32CF7" w:rsidRPr="00487D73" w14:paraId="38C2A5B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2FD4EC36" w14:textId="6FEC2699" w:rsidR="00932CF7" w:rsidRPr="00285ECC" w:rsidRDefault="00932CF7" w:rsidP="00465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C10ADF">
              <w:rPr>
                <w:rFonts w:asciiTheme="minorBidi" w:hAnsiTheme="minorBidi"/>
                <w:color w:val="000000"/>
              </w:rPr>
              <w:t>Apply 6 R’s as per green practices.</w:t>
            </w:r>
          </w:p>
        </w:tc>
        <w:tc>
          <w:tcPr>
            <w:tcW w:w="1059" w:type="dxa"/>
            <w:vAlign w:val="center"/>
          </w:tcPr>
          <w:p w14:paraId="1676A8AA" w14:textId="7B7A1194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5014D8F" wp14:editId="6E0924E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D6950" id="Rounded Rectangle 49" o:spid="_x0000_s1026" style="position:absolute;margin-left:7.55pt;margin-top:2.5pt;width:28.45pt;height:12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yU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4en5TH5ZwS&#10;jqry5Lg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2ezOJjpMpufTvHiDjWvhxqz&#10;1leAn6nErWJ5EqN9UHtROtAvuBKWMSqqmOEYu6Y8uP3lKuT5x6XCxXKZzHAYLQu35snyCB67Gmn2&#10;vH1hzg6EDMjkO9jPJKveUTLbRk8Dy3UA2SW+vvV16DcOciLOsHTipji8J6u31bj4A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OLnrJS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1313B73" w14:textId="1A51AE4D" w:rsidR="00932CF7" w:rsidRPr="00487D73" w:rsidRDefault="00932CF7" w:rsidP="00932CF7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A9883EF" wp14:editId="580A37F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CDB74" id="Rounded Rectangle 50" o:spid="_x0000_s1026" style="position:absolute;margin-left:9.3pt;margin-top:2.5pt;width:28.45pt;height:12.8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n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OpgC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2ED5F786" w14:textId="77777777" w:rsidR="009605C3" w:rsidRDefault="009605C3" w:rsidP="006F3AE3">
      <w:pPr>
        <w:spacing w:before="240" w:after="0"/>
        <w:rPr>
          <w:rFonts w:asciiTheme="minorBidi" w:hAnsiTheme="minorBidi"/>
        </w:rPr>
      </w:pPr>
    </w:p>
    <w:p w14:paraId="5C181996" w14:textId="22E7B9F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0AC10EFC" w14:textId="77777777" w:rsidR="009605C3" w:rsidRDefault="009605C3">
      <w:pPr>
        <w:rPr>
          <w:rFonts w:asciiTheme="minorBidi" w:hAnsiTheme="minorBidi"/>
        </w:rPr>
      </w:pPr>
    </w:p>
    <w:p w14:paraId="612C15CA" w14:textId="17FE1D91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D60E053" w14:textId="77777777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5017886D" w14:textId="77777777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6EFCA23F" w14:textId="124F2B38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0239CA15" w14:textId="3756B185" w:rsidR="00CE3508" w:rsidRDefault="00CE3508" w:rsidP="00C05385">
      <w:pPr>
        <w:jc w:val="center"/>
        <w:rPr>
          <w:rFonts w:asciiTheme="minorBidi" w:hAnsiTheme="minorBidi"/>
          <w:b/>
          <w:sz w:val="32"/>
        </w:rPr>
      </w:pPr>
    </w:p>
    <w:p w14:paraId="13E51FB9" w14:textId="42C5511F" w:rsidR="00CE3508" w:rsidRDefault="00CE3508" w:rsidP="00C05385">
      <w:pPr>
        <w:jc w:val="center"/>
        <w:rPr>
          <w:rFonts w:asciiTheme="minorBidi" w:hAnsiTheme="minorBidi"/>
          <w:b/>
          <w:sz w:val="32"/>
        </w:rPr>
      </w:pPr>
    </w:p>
    <w:p w14:paraId="26C5E2A9" w14:textId="0EFF939E" w:rsidR="00CE3508" w:rsidRDefault="00CE3508" w:rsidP="00C05385">
      <w:pPr>
        <w:jc w:val="center"/>
        <w:rPr>
          <w:rFonts w:asciiTheme="minorBidi" w:hAnsiTheme="minorBidi"/>
          <w:b/>
          <w:sz w:val="32"/>
        </w:rPr>
      </w:pPr>
    </w:p>
    <w:p w14:paraId="7DCED462" w14:textId="061DB35E" w:rsidR="00CE3508" w:rsidRDefault="00CE3508" w:rsidP="00C05385">
      <w:pPr>
        <w:jc w:val="center"/>
        <w:rPr>
          <w:rFonts w:asciiTheme="minorBidi" w:hAnsiTheme="minorBidi"/>
          <w:b/>
          <w:sz w:val="32"/>
        </w:rPr>
      </w:pPr>
    </w:p>
    <w:p w14:paraId="3C76C35D" w14:textId="77777777" w:rsidR="00CE3508" w:rsidRDefault="00CE3508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2E14CCAC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CE3508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CE3508" w:rsidRPr="00487D73" w:rsidRDefault="00CE3508" w:rsidP="00CE350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A868D98" w:rsidR="00CE3508" w:rsidRPr="00C67EF8" w:rsidRDefault="00CE3508" w:rsidP="00CE350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CE3508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CE3508" w:rsidRPr="00487D73" w:rsidRDefault="00CE3508" w:rsidP="00CE350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1C333A8" w:rsidR="00CE3508" w:rsidRPr="0092483A" w:rsidRDefault="00CE3508" w:rsidP="00CE350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MMT3803</w:t>
            </w:r>
            <w:r w:rsidRPr="0041792B">
              <w:rPr>
                <w:rFonts w:asciiTheme="minorBidi" w:hAnsiTheme="minorBidi"/>
                <w:b/>
              </w:rPr>
              <w:t xml:space="preserve"> Carry Out Shielded Metal Arc Welding (SMAW) In Vertical (3F,3G) &amp; Overhead (4F,4G) Position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EFB7521" w14:textId="77777777" w:rsidR="00DC7B5F" w:rsidRPr="002F4010" w:rsidRDefault="00DC7B5F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repare Welding Machine and</w:t>
            </w:r>
            <w:r>
              <w:rPr>
                <w:rFonts w:asciiTheme="minorBidi" w:hAnsiTheme="minorBidi"/>
              </w:rPr>
              <w:t xml:space="preserve"> a</w:t>
            </w:r>
            <w:r w:rsidRPr="002F4010">
              <w:rPr>
                <w:rFonts w:asciiTheme="minorBidi" w:hAnsiTheme="minorBidi"/>
              </w:rPr>
              <w:t>ccessories for SMAW</w:t>
            </w:r>
          </w:p>
          <w:p w14:paraId="5FC91AEC" w14:textId="77777777" w:rsidR="00DC7B5F" w:rsidRPr="002F4010" w:rsidRDefault="00DC7B5F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Striking and Blind Bead</w:t>
            </w:r>
            <w:r>
              <w:rPr>
                <w:rFonts w:asciiTheme="minorBidi" w:hAnsiTheme="minorBidi"/>
              </w:rPr>
              <w:t xml:space="preserve"> on</w:t>
            </w:r>
            <w:r w:rsidRPr="002F4010">
              <w:rPr>
                <w:rFonts w:asciiTheme="minorBidi" w:hAnsiTheme="minorBidi"/>
              </w:rPr>
              <w:t xml:space="preserve"> Base Metal</w:t>
            </w:r>
          </w:p>
          <w:p w14:paraId="411AC8D2" w14:textId="05655A96" w:rsidR="00DC7B5F" w:rsidRPr="002D6144" w:rsidRDefault="00DC7B5F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Fillet Welds on Mild Steel </w:t>
            </w:r>
            <w:r w:rsidRPr="002D6144">
              <w:rPr>
                <w:rFonts w:asciiTheme="minorBidi" w:hAnsiTheme="minorBidi"/>
              </w:rPr>
              <w:t>Pl</w:t>
            </w:r>
          </w:p>
          <w:p w14:paraId="3B96E825" w14:textId="78173560" w:rsidR="00DC7B5F" w:rsidRPr="002F4010" w:rsidRDefault="00DC7B5F" w:rsidP="00465046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Groove Welds on Mild Steel Plate</w:t>
            </w:r>
            <w:r w:rsidR="002B399D">
              <w:rPr>
                <w:rFonts w:asciiTheme="minorBidi" w:hAnsiTheme="minorBidi"/>
              </w:rPr>
              <w:t>s</w:t>
            </w:r>
            <w:r w:rsidRPr="002F4010">
              <w:rPr>
                <w:rFonts w:asciiTheme="minorBidi" w:hAnsiTheme="minorBidi"/>
              </w:rPr>
              <w:t xml:space="preserve"> </w:t>
            </w:r>
          </w:p>
          <w:p w14:paraId="1FDF71E7" w14:textId="77777777" w:rsidR="00107755" w:rsidRDefault="00DC7B5F" w:rsidP="0046504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Post Welding Procedures</w:t>
            </w:r>
            <w:r w:rsidR="00101A28">
              <w:rPr>
                <w:rFonts w:asciiTheme="minorBidi" w:hAnsiTheme="minorBidi"/>
              </w:rPr>
              <w:t xml:space="preserve"> </w:t>
            </w:r>
          </w:p>
          <w:p w14:paraId="152F0834" w14:textId="77777777" w:rsidR="00F6331F" w:rsidRDefault="00F6331F" w:rsidP="00F6331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706047">
              <w:rPr>
                <w:rFonts w:asciiTheme="minorBidi" w:hAnsiTheme="minorBidi"/>
                <w:b/>
                <w:bCs/>
              </w:rPr>
              <w:t xml:space="preserve">Make a Lap-Joint, weld (3F,4G) both side of the </w:t>
            </w:r>
          </w:p>
          <w:p w14:paraId="5493BFEF" w14:textId="0161041A" w:rsidR="00113F96" w:rsidRPr="00CE3508" w:rsidRDefault="00F6331F" w:rsidP="00F6331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bookmarkStart w:id="1" w:name="_GoBack"/>
            <w:bookmarkEnd w:id="1"/>
            <w:r w:rsidRPr="00706047">
              <w:rPr>
                <w:rFonts w:asciiTheme="minorBidi" w:hAnsiTheme="minorBidi"/>
                <w:b/>
                <w:bCs/>
              </w:rPr>
              <w:t>joint one side is Fille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 w:rsidRPr="00706047">
              <w:rPr>
                <w:rFonts w:asciiTheme="minorBidi" w:hAnsiTheme="minorBidi"/>
                <w:b/>
                <w:bCs/>
              </w:rPr>
              <w:t>&amp; other is Groove weld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64BBD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27D1CE6D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welding requirements, welding procedure specifications and/or technical drawings</w:t>
            </w:r>
            <w:r w:rsidRPr="00426308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228B61FE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Apply safety precautions for SMAW proces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BBD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6F1F034D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BBD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774C8110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polarity indicated in the welding procedure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BBD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1C03FA34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the correct striking technique to avoid sticking the electrode to the base met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723C88F2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just the arc length as needed to avoid excessive spatter and achieve a smooth weld bea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23E444C2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fillet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</w:t>
            </w:r>
            <w:r w:rsidRPr="00E92027">
              <w:rPr>
                <w:rFonts w:asciiTheme="minorBidi" w:eastAsia="Trebuchet MS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1D797245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3E187546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Groove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014933" w:rsidRPr="00487D73" w14:paraId="191FCB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3680D" w14:textId="77777777" w:rsidR="00014933" w:rsidRPr="00487D73" w:rsidRDefault="00014933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3C86E4B" w14:textId="77777777" w:rsidR="00014933" w:rsidRPr="00285ECC" w:rsidRDefault="00014933" w:rsidP="00014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1A4B6E33" w14:textId="77777777" w:rsidR="00014933" w:rsidRPr="00285ECC" w:rsidRDefault="00014933" w:rsidP="00F64BBD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CF6C33" w14:textId="77777777" w:rsidR="00014933" w:rsidRPr="00487D73" w:rsidRDefault="00014933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76B9EA" w14:textId="77777777" w:rsidR="00014933" w:rsidRPr="00487D73" w:rsidRDefault="00014933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C73A98" w14:textId="77777777" w:rsidR="00014933" w:rsidRPr="00487D73" w:rsidRDefault="00014933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045E3D40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 w:rsidRPr="00CB54A9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45C5D26C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Follow applicable manufacturing codes and standards for acceptance criteria of visual welding defec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4730E75B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repair work in accordance with approved procedures, as requi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64BBD" w:rsidRPr="00487D73" w:rsidRDefault="00F64BBD" w:rsidP="0046504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3E0972FD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0ADF">
              <w:rPr>
                <w:rFonts w:asciiTheme="minorBidi" w:hAnsiTheme="minorBidi"/>
                <w:color w:val="000000"/>
              </w:rPr>
              <w:t>Apply 6 R’s as per green practi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7E5E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7E5E" w:rsidRPr="00487D73" w:rsidRDefault="00977E5E" w:rsidP="00977E5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BE3160A" w:rsidR="00977E5E" w:rsidRPr="00C67EF8" w:rsidRDefault="00977E5E" w:rsidP="00977E5E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977E5E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7E5E" w:rsidRPr="00487D73" w:rsidRDefault="00977E5E" w:rsidP="00977E5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1027497" w:rsidR="00977E5E" w:rsidRPr="0092483A" w:rsidRDefault="00977E5E" w:rsidP="00977E5E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MMT3803</w:t>
            </w:r>
            <w:r w:rsidRPr="0041792B">
              <w:rPr>
                <w:rFonts w:asciiTheme="minorBidi" w:hAnsiTheme="minorBidi"/>
                <w:b/>
              </w:rPr>
              <w:t xml:space="preserve"> Carry Out Shielded Metal Arc Welding (SMAW) In Vertical (3F,3G) &amp; Overhead (4F,4G) Position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465046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4AA800C" w:rsidR="00804B65" w:rsidRPr="006F3AE3" w:rsidRDefault="00266E91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WPS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4650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B3C43DB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45454E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4650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1EC444D" w:rsidR="00C05385" w:rsidRPr="006F3AE3" w:rsidRDefault="003405A7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What </w:t>
            </w:r>
            <w:r w:rsidR="00330A52">
              <w:rPr>
                <w:rFonts w:ascii="Arial" w:hAnsi="Arial"/>
                <w:bCs/>
                <w:iCs/>
                <w:sz w:val="22"/>
                <w:szCs w:val="22"/>
              </w:rPr>
              <w:t>is base metal and Filler metal in SMAW Proces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4650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11844A3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D254D8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465046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6EF09D83" w:rsidR="00540C21" w:rsidRPr="006F3AE3" w:rsidRDefault="00330A52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Which sizes and code of Electrode to be used in SMAW Process? 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465046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E5D9768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BE2C2B6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465046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330244D6" w:rsidR="00540C21" w:rsidRPr="006F3AE3" w:rsidRDefault="00F237F8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he difference b/w Straight and reverse Polarity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465046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72378B1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465046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2826266E" w:rsidR="00540C21" w:rsidRPr="006F3AE3" w:rsidRDefault="001F533D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How much bevel angle is required When </w:t>
            </w:r>
            <w:r w:rsidR="002E1965">
              <w:rPr>
                <w:rFonts w:asciiTheme="minorBidi" w:hAnsiTheme="minorBidi"/>
                <w:iCs/>
                <w:sz w:val="22"/>
                <w:szCs w:val="22"/>
              </w:rPr>
              <w:t>preparing 10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>mm</w:t>
            </w:r>
            <w:r w:rsidR="00A62119">
              <w:rPr>
                <w:rFonts w:asciiTheme="minorBidi" w:hAnsiTheme="minorBidi"/>
                <w:iCs/>
                <w:sz w:val="22"/>
                <w:szCs w:val="22"/>
              </w:rPr>
              <w:t xml:space="preserve"> thick plate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 for groove </w:t>
            </w:r>
            <w:r w:rsidR="002E1965">
              <w:rPr>
                <w:rFonts w:asciiTheme="minorBidi" w:hAnsiTheme="minorBidi"/>
                <w:iCs/>
                <w:sz w:val="22"/>
                <w:szCs w:val="22"/>
              </w:rPr>
              <w:t>weld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 w:rsidP="00465046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CE4FC" w14:textId="39F0B129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AE517D" w:rsidRPr="00487D73" w14:paraId="2A17E833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 w:val="restart"/>
          </w:tcPr>
          <w:p w14:paraId="43F33167" w14:textId="77777777" w:rsidR="00AE517D" w:rsidRPr="00487D73" w:rsidRDefault="00AE517D" w:rsidP="00465046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3BB0386" w14:textId="27FDCEB7" w:rsidR="00AE517D" w:rsidRDefault="00AE517D" w:rsidP="002B28F0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What is the difference b/w root pass and hard pass of welding?</w:t>
            </w:r>
          </w:p>
        </w:tc>
        <w:tc>
          <w:tcPr>
            <w:tcW w:w="1350" w:type="dxa"/>
          </w:tcPr>
          <w:p w14:paraId="188313FC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</w:tcPr>
          <w:p w14:paraId="77A25806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</w:tr>
      <w:tr w:rsidR="00AE517D" w:rsidRPr="00487D73" w14:paraId="5B838CFE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7233B67B" w14:textId="77777777" w:rsidR="00AE517D" w:rsidRPr="00487D73" w:rsidRDefault="00AE517D" w:rsidP="00465046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4EC713D" w14:textId="77777777" w:rsidR="00AE517D" w:rsidRDefault="00AE517D" w:rsidP="002B28F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3DC10202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</w:tcPr>
          <w:p w14:paraId="3076E031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98DB6" w14:textId="77777777" w:rsidR="00EB1BF1" w:rsidRDefault="00EB1BF1" w:rsidP="00C92255">
      <w:pPr>
        <w:spacing w:after="0" w:line="240" w:lineRule="auto"/>
      </w:pPr>
      <w:r>
        <w:separator/>
      </w:r>
    </w:p>
  </w:endnote>
  <w:endnote w:type="continuationSeparator" w:id="0">
    <w:p w14:paraId="1EFBE63D" w14:textId="77777777" w:rsidR="00EB1BF1" w:rsidRDefault="00EB1BF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4763F31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3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EE18" w14:textId="77777777" w:rsidR="00EB1BF1" w:rsidRDefault="00EB1BF1" w:rsidP="00C92255">
      <w:pPr>
        <w:spacing w:after="0" w:line="240" w:lineRule="auto"/>
      </w:pPr>
      <w:r>
        <w:separator/>
      </w:r>
    </w:p>
  </w:footnote>
  <w:footnote w:type="continuationSeparator" w:id="0">
    <w:p w14:paraId="4D9C90E0" w14:textId="77777777" w:rsidR="00EB1BF1" w:rsidRDefault="00EB1BF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6ECB"/>
    <w:multiLevelType w:val="hybridMultilevel"/>
    <w:tmpl w:val="466CFD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38136E85"/>
    <w:multiLevelType w:val="hybridMultilevel"/>
    <w:tmpl w:val="A1689A1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43DEB"/>
    <w:multiLevelType w:val="hybridMultilevel"/>
    <w:tmpl w:val="334660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3EF4"/>
    <w:multiLevelType w:val="hybridMultilevel"/>
    <w:tmpl w:val="36D4B5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164"/>
    <w:rsid w:val="000100CD"/>
    <w:rsid w:val="00014171"/>
    <w:rsid w:val="00014933"/>
    <w:rsid w:val="00015EA1"/>
    <w:rsid w:val="00017382"/>
    <w:rsid w:val="000178DA"/>
    <w:rsid w:val="00023E92"/>
    <w:rsid w:val="00026063"/>
    <w:rsid w:val="00026798"/>
    <w:rsid w:val="00027020"/>
    <w:rsid w:val="00030106"/>
    <w:rsid w:val="00035CB9"/>
    <w:rsid w:val="00051F8D"/>
    <w:rsid w:val="00055B94"/>
    <w:rsid w:val="000632C8"/>
    <w:rsid w:val="00066CA8"/>
    <w:rsid w:val="00067377"/>
    <w:rsid w:val="00073EDA"/>
    <w:rsid w:val="000872E2"/>
    <w:rsid w:val="00087675"/>
    <w:rsid w:val="00090FD7"/>
    <w:rsid w:val="000927EB"/>
    <w:rsid w:val="0009514B"/>
    <w:rsid w:val="00095E4A"/>
    <w:rsid w:val="000A202A"/>
    <w:rsid w:val="000A35C1"/>
    <w:rsid w:val="000A4676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1A28"/>
    <w:rsid w:val="00102FED"/>
    <w:rsid w:val="001043F7"/>
    <w:rsid w:val="00105A0E"/>
    <w:rsid w:val="00107755"/>
    <w:rsid w:val="00107B9F"/>
    <w:rsid w:val="00110CA3"/>
    <w:rsid w:val="00113F96"/>
    <w:rsid w:val="0011424E"/>
    <w:rsid w:val="00115C19"/>
    <w:rsid w:val="001161EE"/>
    <w:rsid w:val="001162F4"/>
    <w:rsid w:val="001162F6"/>
    <w:rsid w:val="001206A5"/>
    <w:rsid w:val="00130E25"/>
    <w:rsid w:val="00131576"/>
    <w:rsid w:val="00132FA5"/>
    <w:rsid w:val="00140C34"/>
    <w:rsid w:val="001438AD"/>
    <w:rsid w:val="00146D84"/>
    <w:rsid w:val="0015188E"/>
    <w:rsid w:val="00157C17"/>
    <w:rsid w:val="00162EF8"/>
    <w:rsid w:val="0016752A"/>
    <w:rsid w:val="00181876"/>
    <w:rsid w:val="001821E9"/>
    <w:rsid w:val="00182DB5"/>
    <w:rsid w:val="001949B5"/>
    <w:rsid w:val="00197F69"/>
    <w:rsid w:val="001A03AC"/>
    <w:rsid w:val="001A29FA"/>
    <w:rsid w:val="001B457D"/>
    <w:rsid w:val="001C0D67"/>
    <w:rsid w:val="001C6604"/>
    <w:rsid w:val="001C7AD4"/>
    <w:rsid w:val="001D47D3"/>
    <w:rsid w:val="001E38C0"/>
    <w:rsid w:val="001F2A43"/>
    <w:rsid w:val="001F35B8"/>
    <w:rsid w:val="001F4C49"/>
    <w:rsid w:val="001F533D"/>
    <w:rsid w:val="00204483"/>
    <w:rsid w:val="00205041"/>
    <w:rsid w:val="00206480"/>
    <w:rsid w:val="00210ABC"/>
    <w:rsid w:val="00225893"/>
    <w:rsid w:val="00230424"/>
    <w:rsid w:val="00236CBA"/>
    <w:rsid w:val="00242DFC"/>
    <w:rsid w:val="00243CC2"/>
    <w:rsid w:val="0024460D"/>
    <w:rsid w:val="00250844"/>
    <w:rsid w:val="002509D8"/>
    <w:rsid w:val="0025413B"/>
    <w:rsid w:val="00255B63"/>
    <w:rsid w:val="00264E8E"/>
    <w:rsid w:val="00266E91"/>
    <w:rsid w:val="002724EF"/>
    <w:rsid w:val="00273AEC"/>
    <w:rsid w:val="002752DC"/>
    <w:rsid w:val="002765C8"/>
    <w:rsid w:val="00276BCD"/>
    <w:rsid w:val="00280AF3"/>
    <w:rsid w:val="00284F3D"/>
    <w:rsid w:val="00290D69"/>
    <w:rsid w:val="0029158B"/>
    <w:rsid w:val="00292064"/>
    <w:rsid w:val="00292233"/>
    <w:rsid w:val="00292922"/>
    <w:rsid w:val="00292AA0"/>
    <w:rsid w:val="00292FFC"/>
    <w:rsid w:val="00293CC2"/>
    <w:rsid w:val="0029749D"/>
    <w:rsid w:val="002A0F3D"/>
    <w:rsid w:val="002A2841"/>
    <w:rsid w:val="002A3751"/>
    <w:rsid w:val="002B28F0"/>
    <w:rsid w:val="002B2FBB"/>
    <w:rsid w:val="002B399D"/>
    <w:rsid w:val="002C17E0"/>
    <w:rsid w:val="002C1ECE"/>
    <w:rsid w:val="002D3216"/>
    <w:rsid w:val="002D4CDB"/>
    <w:rsid w:val="002E1965"/>
    <w:rsid w:val="002F096D"/>
    <w:rsid w:val="00307200"/>
    <w:rsid w:val="00314E93"/>
    <w:rsid w:val="003245D8"/>
    <w:rsid w:val="00330A52"/>
    <w:rsid w:val="003350BF"/>
    <w:rsid w:val="003405A7"/>
    <w:rsid w:val="00340FB0"/>
    <w:rsid w:val="00343F42"/>
    <w:rsid w:val="00351EED"/>
    <w:rsid w:val="0035637C"/>
    <w:rsid w:val="003669A4"/>
    <w:rsid w:val="00371E4D"/>
    <w:rsid w:val="003746A0"/>
    <w:rsid w:val="003775B3"/>
    <w:rsid w:val="00390073"/>
    <w:rsid w:val="00396713"/>
    <w:rsid w:val="003A0EE7"/>
    <w:rsid w:val="003A2B9C"/>
    <w:rsid w:val="003A6FF0"/>
    <w:rsid w:val="003B0BE3"/>
    <w:rsid w:val="003B28F3"/>
    <w:rsid w:val="003B4106"/>
    <w:rsid w:val="003B5915"/>
    <w:rsid w:val="003B639F"/>
    <w:rsid w:val="003C35F6"/>
    <w:rsid w:val="003C6CD1"/>
    <w:rsid w:val="003D30DF"/>
    <w:rsid w:val="003E173F"/>
    <w:rsid w:val="003E51FB"/>
    <w:rsid w:val="003F23AB"/>
    <w:rsid w:val="003F3430"/>
    <w:rsid w:val="003F53F8"/>
    <w:rsid w:val="0040260C"/>
    <w:rsid w:val="004059A9"/>
    <w:rsid w:val="00410E91"/>
    <w:rsid w:val="004242A3"/>
    <w:rsid w:val="00425267"/>
    <w:rsid w:val="00426308"/>
    <w:rsid w:val="00431007"/>
    <w:rsid w:val="00431AC0"/>
    <w:rsid w:val="00431B6C"/>
    <w:rsid w:val="00434DC1"/>
    <w:rsid w:val="004355EB"/>
    <w:rsid w:val="004367EF"/>
    <w:rsid w:val="004373D0"/>
    <w:rsid w:val="00437640"/>
    <w:rsid w:val="00437BFE"/>
    <w:rsid w:val="004422EA"/>
    <w:rsid w:val="00443AA7"/>
    <w:rsid w:val="00445D04"/>
    <w:rsid w:val="004475C8"/>
    <w:rsid w:val="00454016"/>
    <w:rsid w:val="00455DE6"/>
    <w:rsid w:val="004621CC"/>
    <w:rsid w:val="00465046"/>
    <w:rsid w:val="00470CFA"/>
    <w:rsid w:val="0047486E"/>
    <w:rsid w:val="00485A2B"/>
    <w:rsid w:val="00487D73"/>
    <w:rsid w:val="00490C41"/>
    <w:rsid w:val="00494F77"/>
    <w:rsid w:val="004A2062"/>
    <w:rsid w:val="004A28F6"/>
    <w:rsid w:val="004A5C64"/>
    <w:rsid w:val="004B37BF"/>
    <w:rsid w:val="004B4958"/>
    <w:rsid w:val="004B79A4"/>
    <w:rsid w:val="004B7E38"/>
    <w:rsid w:val="004C2076"/>
    <w:rsid w:val="004C38CC"/>
    <w:rsid w:val="004C4073"/>
    <w:rsid w:val="004C4294"/>
    <w:rsid w:val="004C512C"/>
    <w:rsid w:val="004C521E"/>
    <w:rsid w:val="004C55DE"/>
    <w:rsid w:val="004D18BE"/>
    <w:rsid w:val="004D24CF"/>
    <w:rsid w:val="004D3012"/>
    <w:rsid w:val="004D3CDB"/>
    <w:rsid w:val="004D5DD2"/>
    <w:rsid w:val="004D63C1"/>
    <w:rsid w:val="004D790A"/>
    <w:rsid w:val="004D7AE4"/>
    <w:rsid w:val="004E0CB9"/>
    <w:rsid w:val="004E2C33"/>
    <w:rsid w:val="004E674F"/>
    <w:rsid w:val="004F6B1E"/>
    <w:rsid w:val="004F6BF1"/>
    <w:rsid w:val="005003A0"/>
    <w:rsid w:val="005060BE"/>
    <w:rsid w:val="00522D76"/>
    <w:rsid w:val="00532694"/>
    <w:rsid w:val="00540C21"/>
    <w:rsid w:val="00543AE5"/>
    <w:rsid w:val="00544315"/>
    <w:rsid w:val="0054583A"/>
    <w:rsid w:val="00547836"/>
    <w:rsid w:val="005527E1"/>
    <w:rsid w:val="0055389F"/>
    <w:rsid w:val="005551AD"/>
    <w:rsid w:val="0055594D"/>
    <w:rsid w:val="00556BB7"/>
    <w:rsid w:val="00563828"/>
    <w:rsid w:val="00563B67"/>
    <w:rsid w:val="00564A5E"/>
    <w:rsid w:val="005662BB"/>
    <w:rsid w:val="00574044"/>
    <w:rsid w:val="00586704"/>
    <w:rsid w:val="005878F7"/>
    <w:rsid w:val="005932FC"/>
    <w:rsid w:val="00595590"/>
    <w:rsid w:val="00595594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4FCC"/>
    <w:rsid w:val="005C63CA"/>
    <w:rsid w:val="005C7425"/>
    <w:rsid w:val="005C74B4"/>
    <w:rsid w:val="005D4097"/>
    <w:rsid w:val="005D521E"/>
    <w:rsid w:val="005E2947"/>
    <w:rsid w:val="005F01BA"/>
    <w:rsid w:val="005F0A8E"/>
    <w:rsid w:val="005F37FD"/>
    <w:rsid w:val="005F6174"/>
    <w:rsid w:val="0061490E"/>
    <w:rsid w:val="00617448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2B0C"/>
    <w:rsid w:val="006760D3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B6"/>
    <w:rsid w:val="006C138C"/>
    <w:rsid w:val="006C4C32"/>
    <w:rsid w:val="006C58E1"/>
    <w:rsid w:val="006C7150"/>
    <w:rsid w:val="006C7AA7"/>
    <w:rsid w:val="006D1778"/>
    <w:rsid w:val="006D6183"/>
    <w:rsid w:val="006E74AB"/>
    <w:rsid w:val="006F0949"/>
    <w:rsid w:val="006F3AE3"/>
    <w:rsid w:val="00700371"/>
    <w:rsid w:val="00704401"/>
    <w:rsid w:val="00706047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6179D"/>
    <w:rsid w:val="007671B7"/>
    <w:rsid w:val="00767E37"/>
    <w:rsid w:val="00771076"/>
    <w:rsid w:val="00777956"/>
    <w:rsid w:val="00780CE4"/>
    <w:rsid w:val="00781278"/>
    <w:rsid w:val="00781501"/>
    <w:rsid w:val="007839E9"/>
    <w:rsid w:val="00793BD2"/>
    <w:rsid w:val="007B55DB"/>
    <w:rsid w:val="007C0F82"/>
    <w:rsid w:val="007C23FE"/>
    <w:rsid w:val="007D50CD"/>
    <w:rsid w:val="007D75DA"/>
    <w:rsid w:val="007E0F8C"/>
    <w:rsid w:val="007E2336"/>
    <w:rsid w:val="007F4073"/>
    <w:rsid w:val="007F6693"/>
    <w:rsid w:val="00801BB6"/>
    <w:rsid w:val="00804B65"/>
    <w:rsid w:val="008173FE"/>
    <w:rsid w:val="008207C1"/>
    <w:rsid w:val="00820B22"/>
    <w:rsid w:val="0082196A"/>
    <w:rsid w:val="008247C0"/>
    <w:rsid w:val="00825686"/>
    <w:rsid w:val="008260EF"/>
    <w:rsid w:val="008344C7"/>
    <w:rsid w:val="00836FF8"/>
    <w:rsid w:val="00847786"/>
    <w:rsid w:val="0085698C"/>
    <w:rsid w:val="0085795B"/>
    <w:rsid w:val="0087074E"/>
    <w:rsid w:val="00872C65"/>
    <w:rsid w:val="00873AA9"/>
    <w:rsid w:val="00874D6C"/>
    <w:rsid w:val="00875C67"/>
    <w:rsid w:val="0088366A"/>
    <w:rsid w:val="00887398"/>
    <w:rsid w:val="00894DA1"/>
    <w:rsid w:val="008A62CE"/>
    <w:rsid w:val="008C6704"/>
    <w:rsid w:val="008D2C8E"/>
    <w:rsid w:val="008D4002"/>
    <w:rsid w:val="008D537A"/>
    <w:rsid w:val="008E54F0"/>
    <w:rsid w:val="00903770"/>
    <w:rsid w:val="00904ED1"/>
    <w:rsid w:val="0090734D"/>
    <w:rsid w:val="0091247B"/>
    <w:rsid w:val="00917B2B"/>
    <w:rsid w:val="009232D6"/>
    <w:rsid w:val="00924219"/>
    <w:rsid w:val="0092483A"/>
    <w:rsid w:val="00932CF7"/>
    <w:rsid w:val="00944A14"/>
    <w:rsid w:val="009605C3"/>
    <w:rsid w:val="00964C57"/>
    <w:rsid w:val="0096671C"/>
    <w:rsid w:val="00977E5E"/>
    <w:rsid w:val="00980A8E"/>
    <w:rsid w:val="00987018"/>
    <w:rsid w:val="00987E0A"/>
    <w:rsid w:val="0099255C"/>
    <w:rsid w:val="00993CA0"/>
    <w:rsid w:val="009A2167"/>
    <w:rsid w:val="009A395F"/>
    <w:rsid w:val="009A3DE7"/>
    <w:rsid w:val="009A69EE"/>
    <w:rsid w:val="009B1074"/>
    <w:rsid w:val="009B1EE6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62119"/>
    <w:rsid w:val="00A70ABC"/>
    <w:rsid w:val="00A83AC6"/>
    <w:rsid w:val="00A90F9B"/>
    <w:rsid w:val="00A9128E"/>
    <w:rsid w:val="00A960A8"/>
    <w:rsid w:val="00A96512"/>
    <w:rsid w:val="00AA1471"/>
    <w:rsid w:val="00AA1EBA"/>
    <w:rsid w:val="00AA3DB6"/>
    <w:rsid w:val="00AA4A76"/>
    <w:rsid w:val="00AB1AC5"/>
    <w:rsid w:val="00AB1E8D"/>
    <w:rsid w:val="00AB61A6"/>
    <w:rsid w:val="00AD7B58"/>
    <w:rsid w:val="00AE2866"/>
    <w:rsid w:val="00AE2977"/>
    <w:rsid w:val="00AE517D"/>
    <w:rsid w:val="00AF1FE5"/>
    <w:rsid w:val="00AF2568"/>
    <w:rsid w:val="00AF498F"/>
    <w:rsid w:val="00AF4B0C"/>
    <w:rsid w:val="00AF7658"/>
    <w:rsid w:val="00B07704"/>
    <w:rsid w:val="00B13225"/>
    <w:rsid w:val="00B14B5F"/>
    <w:rsid w:val="00B16786"/>
    <w:rsid w:val="00B24F24"/>
    <w:rsid w:val="00B3028D"/>
    <w:rsid w:val="00B30CA8"/>
    <w:rsid w:val="00B32D77"/>
    <w:rsid w:val="00B36CE8"/>
    <w:rsid w:val="00B37591"/>
    <w:rsid w:val="00B41252"/>
    <w:rsid w:val="00B45683"/>
    <w:rsid w:val="00B52849"/>
    <w:rsid w:val="00B53EF1"/>
    <w:rsid w:val="00B54EBF"/>
    <w:rsid w:val="00B55B42"/>
    <w:rsid w:val="00B62E85"/>
    <w:rsid w:val="00B63DFE"/>
    <w:rsid w:val="00B6583E"/>
    <w:rsid w:val="00B667A5"/>
    <w:rsid w:val="00B67FEB"/>
    <w:rsid w:val="00B7391F"/>
    <w:rsid w:val="00B82F11"/>
    <w:rsid w:val="00B83DE7"/>
    <w:rsid w:val="00B917E8"/>
    <w:rsid w:val="00B921BD"/>
    <w:rsid w:val="00B9468A"/>
    <w:rsid w:val="00BA20FB"/>
    <w:rsid w:val="00BA27F2"/>
    <w:rsid w:val="00BA3B14"/>
    <w:rsid w:val="00BA6AE9"/>
    <w:rsid w:val="00BB39EE"/>
    <w:rsid w:val="00BC31F9"/>
    <w:rsid w:val="00BD1B0D"/>
    <w:rsid w:val="00BD5101"/>
    <w:rsid w:val="00BE1E16"/>
    <w:rsid w:val="00C05385"/>
    <w:rsid w:val="00C10ADF"/>
    <w:rsid w:val="00C16704"/>
    <w:rsid w:val="00C23C5B"/>
    <w:rsid w:val="00C30120"/>
    <w:rsid w:val="00C374E0"/>
    <w:rsid w:val="00C37CEE"/>
    <w:rsid w:val="00C4016C"/>
    <w:rsid w:val="00C46540"/>
    <w:rsid w:val="00C501B7"/>
    <w:rsid w:val="00C6770E"/>
    <w:rsid w:val="00C67EF8"/>
    <w:rsid w:val="00C8202B"/>
    <w:rsid w:val="00C85B9A"/>
    <w:rsid w:val="00C87315"/>
    <w:rsid w:val="00C87B33"/>
    <w:rsid w:val="00C92255"/>
    <w:rsid w:val="00C94FA5"/>
    <w:rsid w:val="00C95FFF"/>
    <w:rsid w:val="00CA69C9"/>
    <w:rsid w:val="00CB54A9"/>
    <w:rsid w:val="00CC096B"/>
    <w:rsid w:val="00CC4F24"/>
    <w:rsid w:val="00CC6F28"/>
    <w:rsid w:val="00CD47B9"/>
    <w:rsid w:val="00CD5935"/>
    <w:rsid w:val="00CD6943"/>
    <w:rsid w:val="00CE199B"/>
    <w:rsid w:val="00CE2161"/>
    <w:rsid w:val="00CE2D44"/>
    <w:rsid w:val="00CE3508"/>
    <w:rsid w:val="00CF4098"/>
    <w:rsid w:val="00CF63CF"/>
    <w:rsid w:val="00CF7E7B"/>
    <w:rsid w:val="00D0344A"/>
    <w:rsid w:val="00D04DAA"/>
    <w:rsid w:val="00D04FF4"/>
    <w:rsid w:val="00D11EF0"/>
    <w:rsid w:val="00D15A68"/>
    <w:rsid w:val="00D17003"/>
    <w:rsid w:val="00D22EA8"/>
    <w:rsid w:val="00D3033E"/>
    <w:rsid w:val="00D37939"/>
    <w:rsid w:val="00D40BDD"/>
    <w:rsid w:val="00D4613A"/>
    <w:rsid w:val="00D47625"/>
    <w:rsid w:val="00D53CA7"/>
    <w:rsid w:val="00D56305"/>
    <w:rsid w:val="00D646AF"/>
    <w:rsid w:val="00D66E63"/>
    <w:rsid w:val="00D702BE"/>
    <w:rsid w:val="00D77320"/>
    <w:rsid w:val="00D81C5F"/>
    <w:rsid w:val="00D8270C"/>
    <w:rsid w:val="00D877FD"/>
    <w:rsid w:val="00D95455"/>
    <w:rsid w:val="00DA03FD"/>
    <w:rsid w:val="00DA3B06"/>
    <w:rsid w:val="00DB0F24"/>
    <w:rsid w:val="00DC7B5F"/>
    <w:rsid w:val="00DD2BAD"/>
    <w:rsid w:val="00DE6544"/>
    <w:rsid w:val="00DF61CA"/>
    <w:rsid w:val="00E04C8D"/>
    <w:rsid w:val="00E10275"/>
    <w:rsid w:val="00E107E5"/>
    <w:rsid w:val="00E17757"/>
    <w:rsid w:val="00E20654"/>
    <w:rsid w:val="00E22D15"/>
    <w:rsid w:val="00E30545"/>
    <w:rsid w:val="00E32E90"/>
    <w:rsid w:val="00E4297C"/>
    <w:rsid w:val="00E54440"/>
    <w:rsid w:val="00E54D84"/>
    <w:rsid w:val="00E5548A"/>
    <w:rsid w:val="00E64769"/>
    <w:rsid w:val="00E76966"/>
    <w:rsid w:val="00E80A6F"/>
    <w:rsid w:val="00E80DD5"/>
    <w:rsid w:val="00E92027"/>
    <w:rsid w:val="00E92F0B"/>
    <w:rsid w:val="00E95479"/>
    <w:rsid w:val="00E96E80"/>
    <w:rsid w:val="00EA2122"/>
    <w:rsid w:val="00EA2B2B"/>
    <w:rsid w:val="00EA2FA2"/>
    <w:rsid w:val="00EB1BF1"/>
    <w:rsid w:val="00EB3EB7"/>
    <w:rsid w:val="00EC0282"/>
    <w:rsid w:val="00EC5DCF"/>
    <w:rsid w:val="00EC7683"/>
    <w:rsid w:val="00ED0D9B"/>
    <w:rsid w:val="00EE55F5"/>
    <w:rsid w:val="00EF1D12"/>
    <w:rsid w:val="00EF406E"/>
    <w:rsid w:val="00EF5891"/>
    <w:rsid w:val="00F039C3"/>
    <w:rsid w:val="00F03AD0"/>
    <w:rsid w:val="00F07132"/>
    <w:rsid w:val="00F07920"/>
    <w:rsid w:val="00F234A7"/>
    <w:rsid w:val="00F237F8"/>
    <w:rsid w:val="00F257D8"/>
    <w:rsid w:val="00F35F69"/>
    <w:rsid w:val="00F3628C"/>
    <w:rsid w:val="00F4275A"/>
    <w:rsid w:val="00F4411E"/>
    <w:rsid w:val="00F470BA"/>
    <w:rsid w:val="00F5039E"/>
    <w:rsid w:val="00F55388"/>
    <w:rsid w:val="00F572E3"/>
    <w:rsid w:val="00F6331F"/>
    <w:rsid w:val="00F64BBD"/>
    <w:rsid w:val="00F6518F"/>
    <w:rsid w:val="00F67664"/>
    <w:rsid w:val="00F713C7"/>
    <w:rsid w:val="00F72AF0"/>
    <w:rsid w:val="00F732A9"/>
    <w:rsid w:val="00F76AB2"/>
    <w:rsid w:val="00F82FE2"/>
    <w:rsid w:val="00F855F5"/>
    <w:rsid w:val="00F95BB6"/>
    <w:rsid w:val="00FA0102"/>
    <w:rsid w:val="00FA6BF8"/>
    <w:rsid w:val="00FB1A30"/>
    <w:rsid w:val="00FB3ABA"/>
    <w:rsid w:val="00FC0622"/>
    <w:rsid w:val="00FC18FB"/>
    <w:rsid w:val="00FC5BA8"/>
    <w:rsid w:val="00FC7161"/>
    <w:rsid w:val="00FE0363"/>
    <w:rsid w:val="00FE0E0D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E10275"/>
  </w:style>
  <w:style w:type="paragraph" w:customStyle="1" w:styleId="CUStyle">
    <w:name w:val="CU_Style"/>
    <w:basedOn w:val="ListParagraph"/>
    <w:link w:val="CUStyleChar"/>
    <w:unhideWhenUsed/>
    <w:qFormat/>
    <w:rsid w:val="00090FD7"/>
    <w:pPr>
      <w:numPr>
        <w:numId w:val="5"/>
      </w:numPr>
      <w:spacing w:after="0" w:line="360" w:lineRule="auto"/>
    </w:pPr>
    <w:rPr>
      <w:rFonts w:eastAsiaTheme="minorEastAsia"/>
    </w:rPr>
  </w:style>
  <w:style w:type="character" w:customStyle="1" w:styleId="CUStyleChar">
    <w:name w:val="CU_Style Char"/>
    <w:basedOn w:val="ListParagraphChar"/>
    <w:link w:val="CUStyle"/>
    <w:rsid w:val="00090F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34B8-720A-42A2-8DAD-12920D8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86</cp:revision>
  <dcterms:created xsi:type="dcterms:W3CDTF">2021-08-15T19:40:00Z</dcterms:created>
  <dcterms:modified xsi:type="dcterms:W3CDTF">2024-11-09T07:06:00Z</dcterms:modified>
</cp:coreProperties>
</file>